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51FD2B9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D4529D">
              <w:rPr>
                <w:b/>
              </w:rPr>
              <w:t>4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AD4C672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4D2A50">
              <w:t>0</w:t>
            </w:r>
            <w:r w:rsidR="005F47A3">
              <w:t>9</w:t>
            </w:r>
            <w:r w:rsidR="004D2A50">
              <w:t>-</w:t>
            </w:r>
            <w:r w:rsidR="00D4529D">
              <w:t>3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A93420E" w:rsidR="00141DA2" w:rsidRPr="0012669A" w:rsidRDefault="00B2547A" w:rsidP="008C57B9">
            <w:r>
              <w:t>10</w:t>
            </w:r>
            <w:r w:rsidR="00744133">
              <w:t>.00</w:t>
            </w:r>
            <w:r w:rsidR="00197781" w:rsidRPr="0012669A">
              <w:t>–</w:t>
            </w:r>
            <w:r w:rsidR="00523CB0">
              <w:t>11.4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D9A9EE4" w:rsidR="0005545D" w:rsidRDefault="0005545D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44133" w:rsidRPr="0012669A" w14:paraId="7D647770" w14:textId="77777777" w:rsidTr="00B83053">
        <w:trPr>
          <w:trHeight w:val="567"/>
        </w:trPr>
        <w:tc>
          <w:tcPr>
            <w:tcW w:w="567" w:type="dxa"/>
          </w:tcPr>
          <w:p w14:paraId="619A7840" w14:textId="3D7739E8" w:rsidR="00744133" w:rsidRDefault="00744133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2547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39C459A2" w14:textId="54925699" w:rsidR="00D84E78" w:rsidRPr="00D4529D" w:rsidRDefault="00D4529D" w:rsidP="00D84E7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529D">
              <w:rPr>
                <w:b/>
                <w:sz w:val="24"/>
                <w:szCs w:val="24"/>
              </w:rPr>
              <w:t>Riksrevisionens rapport om</w:t>
            </w:r>
            <w:r w:rsidRPr="00D4529D">
              <w:rPr>
                <w:sz w:val="24"/>
                <w:szCs w:val="24"/>
              </w:rPr>
              <w:t xml:space="preserve"> </w:t>
            </w:r>
            <w:r w:rsidRPr="00D4529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transportbidraget</w:t>
            </w:r>
          </w:p>
          <w:p w14:paraId="0D111349" w14:textId="77777777" w:rsidR="00D4529D" w:rsidRDefault="00D4529D" w:rsidP="00D84E78">
            <w:pPr>
              <w:pStyle w:val="Kommentarer"/>
              <w:rPr>
                <w:color w:val="222222"/>
                <w:sz w:val="24"/>
                <w:szCs w:val="24"/>
              </w:rPr>
            </w:pPr>
          </w:p>
          <w:p w14:paraId="3CAF67FB" w14:textId="4B1724FB" w:rsidR="00D84E78" w:rsidRDefault="00D4529D" w:rsidP="00D84E78">
            <w:pPr>
              <w:pStyle w:val="Kommentar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Riksrevisor Helena Lindberg, revisionsdirektör Linda Sahlén Östman, revisionsdirektör Erik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Trollius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samt enhetschef Jörgen Lindström, Riksrevisionen</w:t>
            </w:r>
            <w:r w:rsidR="00D84E78" w:rsidRPr="00120554">
              <w:rPr>
                <w:color w:val="222222"/>
                <w:sz w:val="24"/>
                <w:szCs w:val="24"/>
              </w:rPr>
              <w:t>, var uppkopplade per videolänk och</w:t>
            </w:r>
            <w:r w:rsidR="00D84E78" w:rsidRPr="00120554">
              <w:rPr>
                <w:rFonts w:ascii="inherit" w:hAnsi="inherit"/>
                <w:color w:val="222222"/>
                <w:sz w:val="24"/>
                <w:szCs w:val="24"/>
              </w:rPr>
              <w:t xml:space="preserve"> </w:t>
            </w:r>
            <w:r w:rsidR="00D84E78" w:rsidRPr="00120554">
              <w:rPr>
                <w:color w:val="222222"/>
                <w:sz w:val="24"/>
                <w:szCs w:val="24"/>
              </w:rPr>
              <w:t>lämnade</w:t>
            </w:r>
            <w:r w:rsidR="00D84E78">
              <w:rPr>
                <w:color w:val="222222"/>
                <w:sz w:val="24"/>
                <w:szCs w:val="24"/>
              </w:rPr>
              <w:t xml:space="preserve"> </w:t>
            </w:r>
            <w:r>
              <w:rPr>
                <w:color w:val="222222"/>
                <w:sz w:val="24"/>
                <w:szCs w:val="24"/>
              </w:rPr>
              <w:t xml:space="preserve">information och svarade på frågor om </w:t>
            </w:r>
            <w:r w:rsidR="00675DE4" w:rsidRPr="00675DE4">
              <w:rPr>
                <w:bCs/>
                <w:color w:val="000000"/>
                <w:sz w:val="24"/>
                <w:szCs w:val="24"/>
              </w:rPr>
              <w:t>granskningsrapporten</w:t>
            </w:r>
            <w:r w:rsidR="00675DE4" w:rsidRPr="00675DE4">
              <w:rPr>
                <w:color w:val="222222"/>
                <w:sz w:val="24"/>
                <w:szCs w:val="24"/>
              </w:rPr>
              <w:t xml:space="preserve"> </w:t>
            </w:r>
            <w:r>
              <w:rPr>
                <w:color w:val="222222"/>
                <w:sz w:val="24"/>
                <w:szCs w:val="24"/>
              </w:rPr>
              <w:t>om transportbidraget.</w:t>
            </w:r>
          </w:p>
          <w:p w14:paraId="7E041347" w14:textId="6367AF25" w:rsidR="001462A7" w:rsidRPr="00D84E78" w:rsidRDefault="001462A7" w:rsidP="00D84E78">
            <w:pPr>
              <w:spacing w:after="100" w:afterAutospacing="1"/>
              <w:rPr>
                <w:color w:val="222222"/>
              </w:rPr>
            </w:pPr>
          </w:p>
        </w:tc>
      </w:tr>
      <w:tr w:rsidR="00D4529D" w:rsidRPr="0012669A" w14:paraId="6D9B6E48" w14:textId="77777777" w:rsidTr="00B83053">
        <w:trPr>
          <w:trHeight w:val="567"/>
        </w:trPr>
        <w:tc>
          <w:tcPr>
            <w:tcW w:w="567" w:type="dxa"/>
          </w:tcPr>
          <w:p w14:paraId="7A869CE3" w14:textId="07A7A3E7" w:rsidR="00D4529D" w:rsidRDefault="00D4529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13C656EA" w14:textId="69F997DC" w:rsidR="00D4529D" w:rsidRDefault="00D4529D" w:rsidP="00D84E7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Effekter för lokala drivmedelsstationer av tekniska krav på cisterner och rörledningar för brandfarlig vätska</w:t>
            </w:r>
          </w:p>
          <w:p w14:paraId="2743B022" w14:textId="6AC8E0B1" w:rsidR="00D4529D" w:rsidRDefault="00D4529D" w:rsidP="00D84E7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8ADC109" w14:textId="203D90D7" w:rsidR="00D4529D" w:rsidRPr="00D4529D" w:rsidRDefault="00D4529D" w:rsidP="00D4529D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Direktör Robert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Dimmlich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vensk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bensinhandel, </w:t>
            </w:r>
            <w:r w:rsidRPr="00120554">
              <w:rPr>
                <w:color w:val="222222"/>
                <w:sz w:val="24"/>
                <w:szCs w:val="24"/>
              </w:rPr>
              <w:t>var uppkopplade per videolänk och</w:t>
            </w:r>
            <w:r w:rsidRPr="00120554">
              <w:rPr>
                <w:rFonts w:ascii="inherit" w:hAnsi="inherit"/>
                <w:color w:val="222222"/>
                <w:sz w:val="24"/>
                <w:szCs w:val="24"/>
              </w:rPr>
              <w:t xml:space="preserve"> </w:t>
            </w:r>
            <w:r w:rsidRPr="00120554">
              <w:rPr>
                <w:color w:val="222222"/>
                <w:sz w:val="24"/>
                <w:szCs w:val="24"/>
              </w:rPr>
              <w:t>lämnade</w:t>
            </w:r>
            <w:r>
              <w:rPr>
                <w:color w:val="222222"/>
                <w:sz w:val="24"/>
                <w:szCs w:val="24"/>
              </w:rPr>
              <w:t xml:space="preserve"> information och svarade på frågor om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e</w:t>
            </w:r>
            <w:r w:rsidRPr="00D4529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ffekter för lokala drivmedelsstationer av tekniska krav på cisterner och rörledningar för brandfarlig vätska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193DA97A" w14:textId="64B87751" w:rsidR="00D4529D" w:rsidRPr="00D4529D" w:rsidRDefault="00D4529D" w:rsidP="00D84E78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523CB0" w:rsidRPr="0012669A" w14:paraId="61883F93" w14:textId="77777777" w:rsidTr="00B83053">
        <w:trPr>
          <w:trHeight w:val="567"/>
        </w:trPr>
        <w:tc>
          <w:tcPr>
            <w:tcW w:w="567" w:type="dxa"/>
          </w:tcPr>
          <w:p w14:paraId="2DF66B1F" w14:textId="63C59BE9" w:rsidR="00523CB0" w:rsidRDefault="00523CB0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7D146A35" w14:textId="77777777" w:rsidR="00523CB0" w:rsidRPr="00C463B5" w:rsidRDefault="00523CB0" w:rsidP="00523CB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463B5">
              <w:rPr>
                <w:b/>
                <w:bCs/>
                <w:color w:val="000000"/>
              </w:rPr>
              <w:t>Effekter för lokala drivmedelsstationer</w:t>
            </w:r>
          </w:p>
          <w:p w14:paraId="133B6047" w14:textId="77777777" w:rsidR="00523CB0" w:rsidRDefault="00523CB0" w:rsidP="00523CB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1785CAD" w14:textId="7517B07D" w:rsidR="00523CB0" w:rsidRPr="00523CB0" w:rsidRDefault="00523CB0" w:rsidP="00523CB0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23CB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beslutade att bjuda in företrädare för</w:t>
            </w:r>
            <w:r w:rsidRPr="00523CB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23CB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Tillväxtverket </w:t>
            </w:r>
            <w:r w:rsidRPr="00523CB0">
              <w:rPr>
                <w:color w:val="000000"/>
                <w:sz w:val="24"/>
                <w:szCs w:val="24"/>
              </w:rPr>
              <w:t xml:space="preserve">för information </w:t>
            </w:r>
            <w:r w:rsidR="00DE39FF" w:rsidRPr="00DE39FF">
              <w:rPr>
                <w:sz w:val="24"/>
                <w:szCs w:val="24"/>
              </w:rPr>
              <w:t>om stöd till drivmedelsstationer för anpassning till tekniska krav som ska gälla fr.o.m. den 1 juli 2022.</w:t>
            </w:r>
            <w:r w:rsidR="00DE39FF">
              <w:rPr>
                <w:sz w:val="24"/>
                <w:szCs w:val="24"/>
              </w:rPr>
              <w:br/>
            </w:r>
          </w:p>
        </w:tc>
      </w:tr>
      <w:tr w:rsidR="006F49DB" w:rsidRPr="0012669A" w14:paraId="3AADD81C" w14:textId="77777777" w:rsidTr="001462A7">
        <w:trPr>
          <w:trHeight w:val="1135"/>
        </w:trPr>
        <w:tc>
          <w:tcPr>
            <w:tcW w:w="567" w:type="dxa"/>
          </w:tcPr>
          <w:p w14:paraId="0F32DAA8" w14:textId="1AEC4EF1" w:rsidR="006F49DB" w:rsidRDefault="006F49D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3CB0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1951E155" w14:textId="77777777" w:rsidR="007C1001" w:rsidRDefault="007C1001" w:rsidP="007C1001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753E45A1" w14:textId="77777777" w:rsidR="007C1001" w:rsidRDefault="007C1001" w:rsidP="007C1001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2CFB2B03" w14:textId="2B0CBFA0" w:rsidR="00EF2CF4" w:rsidRPr="00ED75FB" w:rsidRDefault="007C1001" w:rsidP="001462A7">
            <w:pPr>
              <w:pStyle w:val="Kommentarer"/>
              <w:rPr>
                <w:rFonts w:eastAsiaTheme="minorHAnsi"/>
                <w:bCs/>
                <w:color w:val="000000"/>
                <w:lang w:eastAsia="en-US"/>
              </w:rPr>
            </w:pPr>
            <w:r w:rsidRPr="00511DEF">
              <w:rPr>
                <w:snapToGrid w:val="0"/>
                <w:sz w:val="24"/>
                <w:szCs w:val="24"/>
              </w:rPr>
              <w:t>Utskottet justerade protokoll 202</w:t>
            </w:r>
            <w:r>
              <w:rPr>
                <w:snapToGrid w:val="0"/>
                <w:sz w:val="24"/>
                <w:szCs w:val="24"/>
              </w:rPr>
              <w:t>1</w:t>
            </w:r>
            <w:r w:rsidRPr="00511DEF">
              <w:rPr>
                <w:snapToGrid w:val="0"/>
                <w:sz w:val="24"/>
                <w:szCs w:val="24"/>
              </w:rPr>
              <w:t>/2</w:t>
            </w:r>
            <w:r>
              <w:rPr>
                <w:snapToGrid w:val="0"/>
                <w:sz w:val="24"/>
                <w:szCs w:val="24"/>
              </w:rPr>
              <w:t>2</w:t>
            </w:r>
            <w:r w:rsidRPr="00511DEF">
              <w:rPr>
                <w:snapToGrid w:val="0"/>
                <w:sz w:val="24"/>
                <w:szCs w:val="24"/>
              </w:rPr>
              <w:t>:</w:t>
            </w:r>
            <w:r w:rsidR="00D84E78">
              <w:rPr>
                <w:snapToGrid w:val="0"/>
                <w:sz w:val="24"/>
                <w:szCs w:val="24"/>
              </w:rPr>
              <w:t>2</w:t>
            </w:r>
            <w:r>
              <w:rPr>
                <w:snapToGrid w:val="0"/>
                <w:sz w:val="24"/>
                <w:szCs w:val="24"/>
              </w:rPr>
              <w:t>.</w:t>
            </w:r>
            <w:r w:rsidR="001462A7" w:rsidRPr="00ED75FB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</w:tc>
      </w:tr>
      <w:tr w:rsidR="00D84E78" w:rsidRPr="0012669A" w14:paraId="60A1ECD3" w14:textId="77777777" w:rsidTr="00744133">
        <w:trPr>
          <w:trHeight w:val="1150"/>
        </w:trPr>
        <w:tc>
          <w:tcPr>
            <w:tcW w:w="567" w:type="dxa"/>
          </w:tcPr>
          <w:p w14:paraId="4116B75F" w14:textId="0511B32D" w:rsidR="00D84E78" w:rsidRDefault="002A20D3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Pr="002A20D3">
              <w:rPr>
                <w:b/>
                <w:snapToGrid w:val="0"/>
              </w:rPr>
              <w:t xml:space="preserve"> </w:t>
            </w:r>
            <w:r w:rsidR="00523CB0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393D2CB5" w14:textId="77777777" w:rsidR="002A20D3" w:rsidRDefault="00675DE4" w:rsidP="00675DE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iksrevisionens rapport om transportbidraget (NU5)</w:t>
            </w:r>
          </w:p>
          <w:p w14:paraId="56B5334B" w14:textId="77777777" w:rsidR="00675DE4" w:rsidRDefault="00675DE4" w:rsidP="00675DE4">
            <w:pPr>
              <w:tabs>
                <w:tab w:val="left" w:pos="1701"/>
              </w:tabs>
              <w:rPr>
                <w:rStyle w:val="bold"/>
                <w:color w:val="222222"/>
              </w:rPr>
            </w:pPr>
          </w:p>
          <w:p w14:paraId="32A64981" w14:textId="28DAA060" w:rsidR="00675DE4" w:rsidRDefault="00675DE4" w:rsidP="00675DE4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Utskottet behandlade skrivelse 2020/21:210 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R</w:t>
            </w:r>
            <w:r w:rsidRPr="00675DE4">
              <w:rPr>
                <w:rFonts w:eastAsiaTheme="minorHAnsi"/>
                <w:bCs/>
                <w:color w:val="000000"/>
                <w:lang w:eastAsia="en-US"/>
              </w:rPr>
              <w:t>iksrevisionens rapport om transportbidraget</w:t>
            </w:r>
            <w:r w:rsidR="00DE39FF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595533B2" w14:textId="77777777" w:rsidR="00523CB0" w:rsidRDefault="00675DE4" w:rsidP="00FB4B61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Ärendet bordlades.</w:t>
            </w:r>
          </w:p>
          <w:p w14:paraId="1F85873D" w14:textId="4CEA7346" w:rsidR="00675DE4" w:rsidRPr="00FB4B61" w:rsidRDefault="00FB4B61" w:rsidP="00FB4B61">
            <w:pPr>
              <w:spacing w:after="100" w:afterAutospacing="1"/>
              <w:rPr>
                <w:rStyle w:val="bold"/>
                <w:color w:val="222222"/>
              </w:rPr>
            </w:pPr>
            <w:r>
              <w:rPr>
                <w:color w:val="222222"/>
              </w:rPr>
              <w:br/>
            </w:r>
          </w:p>
        </w:tc>
      </w:tr>
      <w:tr w:rsidR="002A20D3" w:rsidRPr="0012669A" w14:paraId="69986638" w14:textId="77777777" w:rsidTr="00523CB0">
        <w:trPr>
          <w:trHeight w:val="2269"/>
        </w:trPr>
        <w:tc>
          <w:tcPr>
            <w:tcW w:w="567" w:type="dxa"/>
          </w:tcPr>
          <w:p w14:paraId="78C1D858" w14:textId="6E9036FE" w:rsidR="002A20D3" w:rsidRDefault="00FB40C0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23CB0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579915D0" w14:textId="77777777" w:rsidR="002A20D3" w:rsidRDefault="00675DE4" w:rsidP="00675DE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75DE4">
              <w:rPr>
                <w:rFonts w:eastAsiaTheme="minorHAnsi"/>
                <w:b/>
                <w:bCs/>
                <w:color w:val="000000"/>
                <w:lang w:eastAsia="en-US"/>
              </w:rPr>
              <w:t>Kommissionens meddelande om en långsiktig vision för EU:s landsbygdsområden (NU8)</w:t>
            </w:r>
          </w:p>
          <w:p w14:paraId="7DD77D8E" w14:textId="77777777" w:rsidR="00675DE4" w:rsidRDefault="00675DE4" w:rsidP="00675DE4">
            <w:pPr>
              <w:tabs>
                <w:tab w:val="left" w:pos="1701"/>
              </w:tabs>
              <w:rPr>
                <w:rStyle w:val="bold"/>
                <w:color w:val="222222"/>
              </w:rPr>
            </w:pPr>
          </w:p>
          <w:p w14:paraId="16A3CB48" w14:textId="0D1DBB03" w:rsidR="00675DE4" w:rsidRDefault="00675DE4" w:rsidP="00675DE4">
            <w:pPr>
              <w:pStyle w:val="Default"/>
            </w:pPr>
            <w:r>
              <w:t xml:space="preserve">Utskottet </w:t>
            </w:r>
            <w:r>
              <w:rPr>
                <w:snapToGrid w:val="0"/>
                <w:szCs w:val="20"/>
              </w:rPr>
              <w:t xml:space="preserve">inledde granskningen av </w:t>
            </w:r>
            <w:r>
              <w:t xml:space="preserve">kommissionens meddelande om en långsiktig vision för EU:s landsbygdsområden </w:t>
            </w:r>
            <w:proofErr w:type="gramStart"/>
            <w:r>
              <w:t>COM(</w:t>
            </w:r>
            <w:proofErr w:type="gramEnd"/>
            <w:r>
              <w:t>2021) 345.</w:t>
            </w:r>
          </w:p>
          <w:p w14:paraId="3F959C42" w14:textId="1770BEF1" w:rsidR="00675DE4" w:rsidRPr="00675DE4" w:rsidRDefault="00675DE4" w:rsidP="00523CB0">
            <w:pPr>
              <w:spacing w:after="100" w:afterAutospacing="1"/>
              <w:rPr>
                <w:rStyle w:val="bold"/>
                <w:b/>
                <w:color w:val="222222"/>
              </w:rPr>
            </w:pPr>
            <w:r>
              <w:rPr>
                <w:color w:val="222222"/>
              </w:rPr>
              <w:br/>
              <w:t>Ärendet bordlades.</w:t>
            </w:r>
            <w:r w:rsidR="00523CB0" w:rsidRPr="00675DE4">
              <w:rPr>
                <w:rStyle w:val="bold"/>
                <w:b/>
                <w:color w:val="222222"/>
              </w:rPr>
              <w:t xml:space="preserve"> </w:t>
            </w:r>
          </w:p>
        </w:tc>
      </w:tr>
      <w:tr w:rsidR="00FB40C0" w:rsidRPr="0012669A" w14:paraId="7715857F" w14:textId="77777777" w:rsidTr="00744133">
        <w:trPr>
          <w:trHeight w:val="1150"/>
        </w:trPr>
        <w:tc>
          <w:tcPr>
            <w:tcW w:w="567" w:type="dxa"/>
          </w:tcPr>
          <w:p w14:paraId="7C8CE8BB" w14:textId="222D671D" w:rsidR="00FB40C0" w:rsidRDefault="00FB40C0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3CB0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3BDA2C7F" w14:textId="77777777" w:rsidR="00A539EF" w:rsidRDefault="00A539EF" w:rsidP="00A539EF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skottets ärendeplan</w:t>
            </w:r>
          </w:p>
          <w:p w14:paraId="4DB5BC2F" w14:textId="10F89BD9" w:rsidR="00AA4FB8" w:rsidRPr="00AA4FB8" w:rsidRDefault="00A539EF" w:rsidP="00A539EF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Utskottet informerades om ärendeplanen för hösten 2021.</w:t>
            </w:r>
          </w:p>
          <w:p w14:paraId="44C93C27" w14:textId="2D83A7E7" w:rsidR="00AA4FB8" w:rsidRDefault="00AA4FB8" w:rsidP="00D84E78">
            <w:pPr>
              <w:tabs>
                <w:tab w:val="left" w:pos="1701"/>
              </w:tabs>
              <w:rPr>
                <w:rStyle w:val="bold"/>
                <w:b/>
                <w:color w:val="222222"/>
              </w:rPr>
            </w:pPr>
          </w:p>
        </w:tc>
      </w:tr>
      <w:tr w:rsidR="006902CA" w:rsidRPr="0012669A" w14:paraId="368ECCA4" w14:textId="77777777" w:rsidTr="006902CA">
        <w:trPr>
          <w:trHeight w:val="697"/>
        </w:trPr>
        <w:tc>
          <w:tcPr>
            <w:tcW w:w="567" w:type="dxa"/>
          </w:tcPr>
          <w:p w14:paraId="308D5DF5" w14:textId="2B6CC320" w:rsidR="006902CA" w:rsidRDefault="006902C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3CB0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718879F4" w14:textId="77777777" w:rsidR="00CC3D8D" w:rsidRDefault="00A539EF" w:rsidP="00C463B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Lagstiftningsakter under fortsatt beredning inom E</w:t>
            </w:r>
            <w:r w:rsidR="00FB4B61">
              <w:rPr>
                <w:rFonts w:eastAsiaTheme="minorHAnsi"/>
                <w:b/>
                <w:bCs/>
                <w:color w:val="000000"/>
                <w:lang w:eastAsia="en-US"/>
              </w:rPr>
              <w:t>U</w:t>
            </w:r>
          </w:p>
          <w:p w14:paraId="01CE7AE1" w14:textId="77777777" w:rsidR="00AD2C9F" w:rsidRDefault="00AD2C9F" w:rsidP="00C463B5">
            <w:pPr>
              <w:tabs>
                <w:tab w:val="left" w:pos="1701"/>
              </w:tabs>
              <w:rPr>
                <w:bCs/>
                <w:color w:val="000000"/>
              </w:rPr>
            </w:pPr>
          </w:p>
          <w:p w14:paraId="3A5A557F" w14:textId="436C0651" w:rsidR="00AD2C9F" w:rsidRPr="00C463B5" w:rsidRDefault="00AD2C9F" w:rsidP="00DE39FF">
            <w:pPr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tskottet informerades om </w:t>
            </w:r>
            <w:r w:rsidR="00DE39FF">
              <w:t>aktuell status för lagstiftningsförslag inom utskottets beredningsområde.</w:t>
            </w:r>
            <w:r w:rsidR="00DE39FF">
              <w:br/>
            </w:r>
            <w:bookmarkStart w:id="0" w:name="_GoBack"/>
            <w:bookmarkEnd w:id="0"/>
          </w:p>
        </w:tc>
      </w:tr>
      <w:tr w:rsidR="00A539EF" w:rsidRPr="0012669A" w14:paraId="0239A1BC" w14:textId="77777777" w:rsidTr="006902CA">
        <w:trPr>
          <w:trHeight w:val="697"/>
        </w:trPr>
        <w:tc>
          <w:tcPr>
            <w:tcW w:w="567" w:type="dxa"/>
          </w:tcPr>
          <w:p w14:paraId="2FF7FD8D" w14:textId="6F1FC162" w:rsidR="00A539EF" w:rsidRDefault="00A539E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3CB0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57C6D72C" w14:textId="6CF8E87F" w:rsidR="00A539EF" w:rsidRPr="00523CB0" w:rsidRDefault="00A539EF" w:rsidP="00C463B5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087E8F">
              <w:rPr>
                <w:rFonts w:eastAsiaTheme="minorHAnsi"/>
                <w:b/>
                <w:bCs/>
                <w:color w:val="000000"/>
                <w:lang w:eastAsia="en-US"/>
              </w:rPr>
              <w:t>Utvärderingsdiskussion om rutiner för EU-arbetet</w:t>
            </w:r>
            <w:r w:rsidR="00523CB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23CB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23CB0" w:rsidRPr="008C57B9">
              <w:rPr>
                <w:color w:val="222222"/>
              </w:rPr>
              <w:t xml:space="preserve">Utskottet </w:t>
            </w:r>
            <w:r w:rsidR="00523CB0">
              <w:rPr>
                <w:color w:val="222222"/>
              </w:rPr>
              <w:t>diskuterade</w:t>
            </w:r>
            <w:r w:rsidR="00523CB0" w:rsidRPr="008C57B9">
              <w:rPr>
                <w:color w:val="222222"/>
              </w:rPr>
              <w:t xml:space="preserve"> </w:t>
            </w:r>
            <w:r w:rsidR="00523CB0">
              <w:rPr>
                <w:color w:val="222222"/>
              </w:rPr>
              <w:t>arbetsrutiner för EU-arbetet</w:t>
            </w:r>
            <w:r w:rsidR="00523CB0" w:rsidRPr="008C57B9">
              <w:rPr>
                <w:color w:val="222222"/>
              </w:rPr>
              <w:t xml:space="preserve"> i utskottet.</w:t>
            </w:r>
            <w:r w:rsidR="00523CB0">
              <w:rPr>
                <w:color w:val="222222"/>
              </w:rPr>
              <w:br/>
            </w:r>
          </w:p>
        </w:tc>
      </w:tr>
      <w:tr w:rsidR="00523CB0" w:rsidRPr="0012669A" w14:paraId="06402FDE" w14:textId="77777777" w:rsidTr="006902CA">
        <w:trPr>
          <w:trHeight w:val="697"/>
        </w:trPr>
        <w:tc>
          <w:tcPr>
            <w:tcW w:w="567" w:type="dxa"/>
          </w:tcPr>
          <w:p w14:paraId="7A925290" w14:textId="5524E623" w:rsidR="00523CB0" w:rsidRDefault="00523CB0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74E42DB7" w14:textId="07A18D64" w:rsidR="00523CB0" w:rsidRDefault="00523CB0" w:rsidP="00523CB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Återrapport från riksdagens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OECD-nätverk</w:t>
            </w:r>
          </w:p>
          <w:p w14:paraId="5A7644F4" w14:textId="09CDC68F" w:rsidR="00523CB0" w:rsidRPr="00C463B5" w:rsidRDefault="00523CB0" w:rsidP="00523CB0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br/>
              <w:t xml:space="preserve">Åsa Eriksson (S) lämnade muntlig återrapport från riksdagens OECD- </w:t>
            </w:r>
            <w:r>
              <w:rPr>
                <w:color w:val="222222"/>
              </w:rPr>
              <w:t>nätverksmöte den 29 september 2021.</w:t>
            </w:r>
            <w:r>
              <w:rPr>
                <w:color w:val="222222"/>
              </w:rPr>
              <w:br/>
            </w: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537596F6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523CB0">
              <w:rPr>
                <w:b/>
                <w:snapToGrid w:val="0"/>
              </w:rPr>
              <w:t>11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4DD83C15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7C1001">
              <w:rPr>
                <w:bCs/>
                <w:snapToGrid w:val="0"/>
              </w:rPr>
              <w:t>t</w:t>
            </w:r>
            <w:r w:rsidR="00413E7B">
              <w:rPr>
                <w:bCs/>
                <w:snapToGrid w:val="0"/>
              </w:rPr>
              <w:t>is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dagen den </w:t>
            </w:r>
            <w:r w:rsidR="00413E7B">
              <w:rPr>
                <w:rFonts w:eastAsiaTheme="minorHAnsi"/>
                <w:color w:val="000000"/>
                <w:lang w:eastAsia="en-US"/>
              </w:rPr>
              <w:t>5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13E7B">
              <w:rPr>
                <w:rFonts w:eastAsiaTheme="minorHAnsi"/>
                <w:color w:val="000000"/>
                <w:lang w:eastAsia="en-US"/>
              </w:rPr>
              <w:t>oktober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413E7B">
              <w:rPr>
                <w:rFonts w:eastAsiaTheme="minorHAnsi"/>
                <w:color w:val="000000"/>
                <w:lang w:eastAsia="en-US"/>
              </w:rPr>
              <w:t>1</w:t>
            </w:r>
            <w:r w:rsidR="00645A75">
              <w:rPr>
                <w:rFonts w:eastAsiaTheme="minorHAnsi"/>
                <w:color w:val="000000"/>
                <w:lang w:eastAsia="en-US"/>
              </w:rPr>
              <w:t>.00</w:t>
            </w:r>
            <w:r w:rsidR="005F47A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64C487B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DEF89C8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54E1219" w14:textId="77777777" w:rsidR="0037329D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29859912" w:rsidR="0037329D" w:rsidRPr="0012669A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312437B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413E7B">
              <w:t>5 okto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054ED658" w14:textId="7BF16659" w:rsidR="00986A35" w:rsidRDefault="00986A35"/>
    <w:p w14:paraId="76F05206" w14:textId="77777777" w:rsidR="00986A35" w:rsidRDefault="00986A35">
      <w:r>
        <w:br w:type="page"/>
      </w:r>
    </w:p>
    <w:p w14:paraId="0B8EAF8D" w14:textId="77777777" w:rsidR="00EA6ACA" w:rsidRDefault="00EA6ACA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17"/>
        <w:gridCol w:w="434"/>
        <w:gridCol w:w="426"/>
        <w:gridCol w:w="425"/>
        <w:gridCol w:w="425"/>
        <w:gridCol w:w="425"/>
        <w:gridCol w:w="348"/>
        <w:gridCol w:w="361"/>
        <w:gridCol w:w="29"/>
        <w:gridCol w:w="390"/>
        <w:gridCol w:w="391"/>
      </w:tblGrid>
      <w:tr w:rsidR="002770CB" w:rsidRPr="0012669A" w14:paraId="5F140E42" w14:textId="77777777" w:rsidTr="004D2A50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56D5CC86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413E7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770CB" w:rsidRPr="0012669A" w14:paraId="16C34944" w14:textId="77777777" w:rsidTr="004D2A50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708B87D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  <w:r w:rsidR="00523CB0">
              <w:rPr>
                <w:rFonts w:ascii="Times New Roman" w:hAnsi="Times New Roman"/>
                <w:sz w:val="20"/>
                <w:szCs w:val="20"/>
              </w:rPr>
              <w:t>–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3CAFB78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7A0EC66" w14:textId="3A40F61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E7F2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7A68CD3" w14:textId="77777777" w:rsidTr="004D2A50">
        <w:tc>
          <w:tcPr>
            <w:tcW w:w="3401" w:type="dxa"/>
          </w:tcPr>
          <w:p w14:paraId="5CDE6A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61A8F68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4F96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3DB9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4C8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D85C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00A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D88AF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93A139" w14:textId="77777777" w:rsidTr="004D2A50">
        <w:tc>
          <w:tcPr>
            <w:tcW w:w="3401" w:type="dxa"/>
          </w:tcPr>
          <w:p w14:paraId="7B7565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F2C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4B64B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015F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87E9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1B1F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A3CD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232D2A" w14:textId="77777777" w:rsidTr="004D2A50">
        <w:tc>
          <w:tcPr>
            <w:tcW w:w="3401" w:type="dxa"/>
          </w:tcPr>
          <w:p w14:paraId="6C9CE0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33E61BDE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140F548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3D1AAAB" w14:textId="2A06E05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D8D20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BDB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6EED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8E53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25781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8F46B" w14:textId="77777777" w:rsidTr="004D2A50">
        <w:tc>
          <w:tcPr>
            <w:tcW w:w="3401" w:type="dxa"/>
          </w:tcPr>
          <w:p w14:paraId="3C886778" w14:textId="77777777" w:rsidR="002770CB" w:rsidRPr="0012669A" w:rsidRDefault="002C5A9C" w:rsidP="00206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v. ordf.</w:t>
            </w:r>
          </w:p>
        </w:tc>
        <w:tc>
          <w:tcPr>
            <w:tcW w:w="426" w:type="dxa"/>
          </w:tcPr>
          <w:p w14:paraId="57F63DCF" w14:textId="1DC7DD4E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2C68ED49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9AE20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DFA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113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2A87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89E1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F654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26D715F" w14:textId="77777777" w:rsidTr="004D2A50">
        <w:tc>
          <w:tcPr>
            <w:tcW w:w="3401" w:type="dxa"/>
          </w:tcPr>
          <w:p w14:paraId="78C5951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1781C205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1F91A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23948C68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2621F0" w14:textId="102DEC9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5F0DC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09E6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D7E0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D2DA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0C03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8D6735" w14:textId="77777777" w:rsidTr="004D2A50">
        <w:tc>
          <w:tcPr>
            <w:tcW w:w="3401" w:type="dxa"/>
          </w:tcPr>
          <w:p w14:paraId="6BA331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67FCF4A2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37B2555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3AEC83" w14:textId="58FE254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900E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39C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9A91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1CB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670E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DDC079" w14:textId="77777777" w:rsidTr="004D2A50">
        <w:tc>
          <w:tcPr>
            <w:tcW w:w="3401" w:type="dxa"/>
          </w:tcPr>
          <w:p w14:paraId="22BD2BD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6E41DB3E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7AE8810E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7D6DB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9DFB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4F0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0791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5CA0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69328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FB13D9" w14:textId="77777777" w:rsidTr="004D2A50">
        <w:tc>
          <w:tcPr>
            <w:tcW w:w="3401" w:type="dxa"/>
          </w:tcPr>
          <w:p w14:paraId="222DA4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6F84C50B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15FCF0A6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D690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4686E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3C23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1F5A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CC9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D5E1E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E67703" w14:textId="77777777" w:rsidTr="004D2A50">
        <w:tc>
          <w:tcPr>
            <w:tcW w:w="3401" w:type="dxa"/>
          </w:tcPr>
          <w:p w14:paraId="14352FB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53882A03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1BE48769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BB531A7" w14:textId="4D61389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13EA8C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DB2D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527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0003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78C6B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2022121" w14:textId="77777777" w:rsidTr="004D2A50">
        <w:tc>
          <w:tcPr>
            <w:tcW w:w="3401" w:type="dxa"/>
          </w:tcPr>
          <w:p w14:paraId="137072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29C0880A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044294F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5806CB7" w14:textId="18168F9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AD772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652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2BC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632E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4098D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98FC9E" w14:textId="77777777" w:rsidTr="004D2A50">
        <w:tc>
          <w:tcPr>
            <w:tcW w:w="3401" w:type="dxa"/>
          </w:tcPr>
          <w:p w14:paraId="76BDABF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5A2F9E08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5F89CC8E" w:rsidR="001527D1" w:rsidRPr="0012669A" w:rsidRDefault="001527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244292" w14:textId="0F64688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A1AA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3869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4545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863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36457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90BC82" w14:textId="77777777" w:rsidTr="004D2A50">
        <w:tc>
          <w:tcPr>
            <w:tcW w:w="3401" w:type="dxa"/>
          </w:tcPr>
          <w:p w14:paraId="7F2018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0D695302" w14:textId="6FCE6DCC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7F52356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990DC6" w14:textId="460C644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B23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50E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F2FF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3E4D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7400F3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BEA4CCF" w14:textId="77777777" w:rsidTr="004D2A50">
        <w:tc>
          <w:tcPr>
            <w:tcW w:w="3401" w:type="dxa"/>
          </w:tcPr>
          <w:p w14:paraId="749C9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5D572398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2E32B07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C190865" w14:textId="526B223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763F7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C3A0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E7A5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B56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85CE3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117BF8D" w14:textId="77777777" w:rsidTr="004D2A50">
        <w:tc>
          <w:tcPr>
            <w:tcW w:w="3401" w:type="dxa"/>
          </w:tcPr>
          <w:p w14:paraId="569167A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72FD5B0D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7585EF1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BC847F" w14:textId="1E77330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233C4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D81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0FC9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70A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422F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9DBAEB7" w14:textId="77777777" w:rsidTr="004D2A50">
        <w:tc>
          <w:tcPr>
            <w:tcW w:w="3401" w:type="dxa"/>
          </w:tcPr>
          <w:p w14:paraId="471C4F1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7C9B03F2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7E0222F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AE84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1F18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E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06D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D6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55EB9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6727A43" w14:textId="77777777" w:rsidTr="004D2A50">
        <w:tc>
          <w:tcPr>
            <w:tcW w:w="3401" w:type="dxa"/>
          </w:tcPr>
          <w:p w14:paraId="3BCA6923" w14:textId="06C74DB6" w:rsidR="002770CB" w:rsidRPr="0012669A" w:rsidRDefault="005F47A3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61F34F6D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658CC97E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6965CDE" w14:textId="1953A0A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75A4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457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073F1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0BFC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0ECD9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D4AB0FE" w14:textId="77777777" w:rsidTr="004D2A50">
        <w:tc>
          <w:tcPr>
            <w:tcW w:w="3401" w:type="dxa"/>
          </w:tcPr>
          <w:p w14:paraId="60C91C2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4E3AF3D2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52C0062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4350F" w14:textId="077DBE9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4443D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5F2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14F0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4E88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7DD1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D04C07D" w14:textId="77777777" w:rsidTr="004D2A50">
        <w:tc>
          <w:tcPr>
            <w:tcW w:w="3401" w:type="dxa"/>
          </w:tcPr>
          <w:p w14:paraId="6574E9B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46A8965B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26FCECF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2461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BC748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2FCB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015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6665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501B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4F40C6" w14:textId="77777777" w:rsidTr="004D2A50">
        <w:tc>
          <w:tcPr>
            <w:tcW w:w="3401" w:type="dxa"/>
          </w:tcPr>
          <w:p w14:paraId="3A596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41228479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17C19F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09B3207" w14:textId="3785578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DB14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11DC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B17D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0F04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2D6BF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68621C1" w14:textId="77777777" w:rsidTr="004D2A50">
        <w:tc>
          <w:tcPr>
            <w:tcW w:w="3401" w:type="dxa"/>
          </w:tcPr>
          <w:p w14:paraId="6A74C4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E02C1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AB925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14F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6B0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CC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D34EE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AC107AC" w14:textId="77777777" w:rsidTr="004D2A50">
        <w:tc>
          <w:tcPr>
            <w:tcW w:w="3401" w:type="dxa"/>
          </w:tcPr>
          <w:p w14:paraId="62C9AAC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4C9CFD72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5D2325F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1E9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261EA7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8C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6295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08FA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073B2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D67D3E9" w14:textId="77777777" w:rsidTr="004D2A50">
        <w:tc>
          <w:tcPr>
            <w:tcW w:w="3401" w:type="dxa"/>
          </w:tcPr>
          <w:p w14:paraId="1A501200" w14:textId="77777777" w:rsidR="002770CB" w:rsidRPr="00EA6ACA" w:rsidRDefault="00EA6ACA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3DB3D6D4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7879C2C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7CAAE79" w14:textId="60FD8BA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593FF2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37A3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99CB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2154C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2BF321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1A1A11" w14:textId="77777777" w:rsidTr="004D2A50">
        <w:tc>
          <w:tcPr>
            <w:tcW w:w="3401" w:type="dxa"/>
          </w:tcPr>
          <w:p w14:paraId="3339535C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E1B5F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B18757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6742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71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A763A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3A5C8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59BB5B" w14:textId="77777777" w:rsidTr="004D2A50">
        <w:tc>
          <w:tcPr>
            <w:tcW w:w="3401" w:type="dxa"/>
          </w:tcPr>
          <w:p w14:paraId="5B66D70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BB7AE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2679E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A853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9ACC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A7EB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F48A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77250AB" w14:textId="77777777" w:rsidTr="004D2A50">
        <w:tc>
          <w:tcPr>
            <w:tcW w:w="3401" w:type="dxa"/>
          </w:tcPr>
          <w:p w14:paraId="52754DB3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374569BE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A7060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5A010E1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F33416C" w14:textId="1C61DA22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C6193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7275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D30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121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49406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7BFC78" w14:textId="77777777" w:rsidTr="004D2A50">
        <w:tc>
          <w:tcPr>
            <w:tcW w:w="3401" w:type="dxa"/>
          </w:tcPr>
          <w:p w14:paraId="078D89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6504A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386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1554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030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9AD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DEFE67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0E67BE1" w14:textId="77777777" w:rsidTr="004D2A50">
        <w:tc>
          <w:tcPr>
            <w:tcW w:w="3401" w:type="dxa"/>
          </w:tcPr>
          <w:p w14:paraId="319168A1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B5A1D3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6BE4C56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4BC3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CA2C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BDF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67D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ECDED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82D1D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CB77086" w14:textId="77777777" w:rsidTr="004D2A50">
        <w:tc>
          <w:tcPr>
            <w:tcW w:w="3401" w:type="dxa"/>
          </w:tcPr>
          <w:p w14:paraId="452B1A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7B208E3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6386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7F038A37" w:rsidR="002D58EB" w:rsidRPr="0012669A" w:rsidRDefault="002D58E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4B2F5D" w14:textId="4545D4C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764C8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910B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7E9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F61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CE6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A24286" w14:textId="77777777" w:rsidTr="004D2A50">
        <w:tc>
          <w:tcPr>
            <w:tcW w:w="3401" w:type="dxa"/>
          </w:tcPr>
          <w:p w14:paraId="5464C20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4DFB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CA409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048E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7D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A838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17E39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90C0701" w14:textId="77777777" w:rsidTr="004D2A50">
        <w:tc>
          <w:tcPr>
            <w:tcW w:w="3401" w:type="dxa"/>
          </w:tcPr>
          <w:p w14:paraId="59DED8C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EFE01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972C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3B6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2E19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A2C5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46E12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F70D34" w14:textId="77777777" w:rsidTr="004D2A50">
        <w:tc>
          <w:tcPr>
            <w:tcW w:w="3401" w:type="dxa"/>
          </w:tcPr>
          <w:p w14:paraId="6D757EB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F5C6E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031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BB6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DFFC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E315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B2E8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F04EFC6" w14:textId="77777777" w:rsidTr="004D2A50">
        <w:tc>
          <w:tcPr>
            <w:tcW w:w="3401" w:type="dxa"/>
          </w:tcPr>
          <w:p w14:paraId="74C27F9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D62D1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30214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8FBB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2A81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BF2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39DBC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40BB685" w14:textId="77777777" w:rsidTr="004D2A50">
        <w:tc>
          <w:tcPr>
            <w:tcW w:w="3401" w:type="dxa"/>
          </w:tcPr>
          <w:p w14:paraId="3B6F4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1FF66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1EB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861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AE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3D4F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A31BB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F56887" w14:textId="77777777" w:rsidTr="004D2A50">
        <w:tc>
          <w:tcPr>
            <w:tcW w:w="3401" w:type="dxa"/>
          </w:tcPr>
          <w:p w14:paraId="1065E2DD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653E8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BFDF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F98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0F1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150B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26F1B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9D5B66" w14:textId="77777777" w:rsidTr="004D2A50">
        <w:tc>
          <w:tcPr>
            <w:tcW w:w="3401" w:type="dxa"/>
          </w:tcPr>
          <w:p w14:paraId="63B7F2AF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E806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5296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F6C6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3ADB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1EF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B1AF4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1974D9" w14:textId="77777777" w:rsidTr="004D2A50">
        <w:tc>
          <w:tcPr>
            <w:tcW w:w="3401" w:type="dxa"/>
          </w:tcPr>
          <w:p w14:paraId="2FC8116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9DF8B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008E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435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69CD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0E141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51D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807AC05" w14:textId="77777777" w:rsidTr="004D2A50">
        <w:tc>
          <w:tcPr>
            <w:tcW w:w="3401" w:type="dxa"/>
          </w:tcPr>
          <w:p w14:paraId="14A483B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C1EE6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88E0D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A2A3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1715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505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07FAC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812CFD" w14:textId="77777777" w:rsidTr="004D2A50">
        <w:tc>
          <w:tcPr>
            <w:tcW w:w="3401" w:type="dxa"/>
          </w:tcPr>
          <w:p w14:paraId="395F1E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9C92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AE34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B13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CF3E4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4A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00620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B4649F" w14:textId="77777777" w:rsidTr="004D2A50">
        <w:tc>
          <w:tcPr>
            <w:tcW w:w="3401" w:type="dxa"/>
          </w:tcPr>
          <w:p w14:paraId="17A7941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19FB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7C59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5DF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F88F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93E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3F287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48B8BB9" w14:textId="77777777" w:rsidTr="004D2A50">
        <w:tc>
          <w:tcPr>
            <w:tcW w:w="3401" w:type="dxa"/>
          </w:tcPr>
          <w:p w14:paraId="568501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53EE0B5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2BE7D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0CF2F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6D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332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BEF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06B57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B6523C" w14:textId="77777777" w:rsidTr="004D2A50">
        <w:tc>
          <w:tcPr>
            <w:tcW w:w="3401" w:type="dxa"/>
          </w:tcPr>
          <w:p w14:paraId="787BDE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DB3B7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29E38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8963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B5E7A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8528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F6C6B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453033" w14:paraId="37F692D8" w14:textId="77777777" w:rsidTr="004D2A50">
        <w:tc>
          <w:tcPr>
            <w:tcW w:w="3401" w:type="dxa"/>
          </w:tcPr>
          <w:p w14:paraId="007D97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D661D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218215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BA7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60A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33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13B383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37FBAABC" w14:textId="77777777" w:rsidTr="004D2A50">
        <w:trPr>
          <w:trHeight w:val="130"/>
        </w:trPr>
        <w:tc>
          <w:tcPr>
            <w:tcW w:w="3401" w:type="dxa"/>
          </w:tcPr>
          <w:p w14:paraId="096C4A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1BDEBEDF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B75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5FD02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A7763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6FCE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46D5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7B0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2C27D4" w14:textId="77777777" w:rsidTr="004D2A50">
        <w:tc>
          <w:tcPr>
            <w:tcW w:w="3401" w:type="dxa"/>
          </w:tcPr>
          <w:p w14:paraId="4CD1AF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1CBD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0AE515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588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C72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0F22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9A85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F72BB0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BF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1737A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0FE3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878C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3704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BB620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EE4AF4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BFA46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2B5DB4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B143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74B5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71D6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A3E9F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691F13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F1055A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00B2AD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BC3A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0D20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A8A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21749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7E5E0FC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2C50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B1728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05AC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A778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C581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5038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D460F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3917088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E37EB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326527F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6589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6AD7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DEB1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33ED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E176C8B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2770CB" w:rsidRPr="004F43CB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2FC02E3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1F5F8D65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6FDE75A" w14:textId="6B30F71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15A13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9557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44935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D5A9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4C165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5F47A3" w14:paraId="05D7D601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3AC102D" w14:textId="2345E6BF" w:rsidR="0032557B" w:rsidRPr="005F47A3" w:rsidRDefault="00DE39FF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5F47A3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5F47A3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559B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1EB2F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0835AE" w14:textId="44C54A6D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0124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1C90A6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589FD8B8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49EE8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F6E4E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477CF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91759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8589FE9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FB6BC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61E19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8176DB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7134E678" w14:textId="2E056784" w:rsidR="00744133" w:rsidRDefault="00744133"/>
    <w:sectPr w:rsidR="00744133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EE86A" w14:textId="77777777" w:rsidR="005A39A5" w:rsidRDefault="005A39A5" w:rsidP="002130F1">
      <w:r>
        <w:separator/>
      </w:r>
    </w:p>
  </w:endnote>
  <w:endnote w:type="continuationSeparator" w:id="0">
    <w:p w14:paraId="5A05C23A" w14:textId="77777777" w:rsidR="005A39A5" w:rsidRDefault="005A39A5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52E9" w14:textId="77777777" w:rsidR="005A39A5" w:rsidRDefault="005A39A5" w:rsidP="002130F1">
      <w:r>
        <w:separator/>
      </w:r>
    </w:p>
  </w:footnote>
  <w:footnote w:type="continuationSeparator" w:id="0">
    <w:p w14:paraId="6DA02416" w14:textId="77777777" w:rsidR="005A39A5" w:rsidRDefault="005A39A5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21"/>
  </w:num>
  <w:num w:numId="9">
    <w:abstractNumId w:val="11"/>
  </w:num>
  <w:num w:numId="10">
    <w:abstractNumId w:val="19"/>
  </w:num>
  <w:num w:numId="11">
    <w:abstractNumId w:val="30"/>
  </w:num>
  <w:num w:numId="12">
    <w:abstractNumId w:val="25"/>
  </w:num>
  <w:num w:numId="13">
    <w:abstractNumId w:val="32"/>
  </w:num>
  <w:num w:numId="14">
    <w:abstractNumId w:val="4"/>
  </w:num>
  <w:num w:numId="15">
    <w:abstractNumId w:val="31"/>
  </w:num>
  <w:num w:numId="16">
    <w:abstractNumId w:val="14"/>
  </w:num>
  <w:num w:numId="17">
    <w:abstractNumId w:val="22"/>
  </w:num>
  <w:num w:numId="18">
    <w:abstractNumId w:val="27"/>
  </w:num>
  <w:num w:numId="19">
    <w:abstractNumId w:val="17"/>
  </w:num>
  <w:num w:numId="20">
    <w:abstractNumId w:val="0"/>
  </w:num>
  <w:num w:numId="21">
    <w:abstractNumId w:val="6"/>
  </w:num>
  <w:num w:numId="22">
    <w:abstractNumId w:val="23"/>
  </w:num>
  <w:num w:numId="23">
    <w:abstractNumId w:val="16"/>
  </w:num>
  <w:num w:numId="24">
    <w:abstractNumId w:val="24"/>
  </w:num>
  <w:num w:numId="25">
    <w:abstractNumId w:val="9"/>
  </w:num>
  <w:num w:numId="26">
    <w:abstractNumId w:val="18"/>
  </w:num>
  <w:num w:numId="27">
    <w:abstractNumId w:val="26"/>
  </w:num>
  <w:num w:numId="28">
    <w:abstractNumId w:val="8"/>
  </w:num>
  <w:num w:numId="29">
    <w:abstractNumId w:val="13"/>
  </w:num>
  <w:num w:numId="30">
    <w:abstractNumId w:val="28"/>
  </w:num>
  <w:num w:numId="31">
    <w:abstractNumId w:val="29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601A"/>
    <w:rsid w:val="00236769"/>
    <w:rsid w:val="00241FF0"/>
    <w:rsid w:val="0024203D"/>
    <w:rsid w:val="00242D8C"/>
    <w:rsid w:val="00243F79"/>
    <w:rsid w:val="00247064"/>
    <w:rsid w:val="0025002F"/>
    <w:rsid w:val="00253354"/>
    <w:rsid w:val="00253AD1"/>
    <w:rsid w:val="00255734"/>
    <w:rsid w:val="00257D2B"/>
    <w:rsid w:val="0026023A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91D94"/>
    <w:rsid w:val="0029208A"/>
    <w:rsid w:val="00292B8E"/>
    <w:rsid w:val="002959B7"/>
    <w:rsid w:val="00297258"/>
    <w:rsid w:val="00297761"/>
    <w:rsid w:val="002A057E"/>
    <w:rsid w:val="002A1912"/>
    <w:rsid w:val="002A2024"/>
    <w:rsid w:val="002A20D3"/>
    <w:rsid w:val="002A294F"/>
    <w:rsid w:val="002A3009"/>
    <w:rsid w:val="002A61C3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C61"/>
    <w:rsid w:val="003F2EE8"/>
    <w:rsid w:val="003F46CF"/>
    <w:rsid w:val="003F4CCA"/>
    <w:rsid w:val="00403845"/>
    <w:rsid w:val="00407018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3033"/>
    <w:rsid w:val="004541EF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1A51"/>
    <w:rsid w:val="005A1EC1"/>
    <w:rsid w:val="005A39A5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B4D"/>
    <w:rsid w:val="00660D81"/>
    <w:rsid w:val="00662303"/>
    <w:rsid w:val="0066516C"/>
    <w:rsid w:val="00667AE0"/>
    <w:rsid w:val="00671B72"/>
    <w:rsid w:val="00671BAC"/>
    <w:rsid w:val="00674E2D"/>
    <w:rsid w:val="00675C7C"/>
    <w:rsid w:val="00675DE4"/>
    <w:rsid w:val="00676B07"/>
    <w:rsid w:val="00677699"/>
    <w:rsid w:val="00677B0A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503A"/>
    <w:rsid w:val="0070729C"/>
    <w:rsid w:val="007077FA"/>
    <w:rsid w:val="00710069"/>
    <w:rsid w:val="00710E1A"/>
    <w:rsid w:val="007114CA"/>
    <w:rsid w:val="007119C9"/>
    <w:rsid w:val="00711CCB"/>
    <w:rsid w:val="007120CC"/>
    <w:rsid w:val="00712B19"/>
    <w:rsid w:val="00720924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78A6"/>
    <w:rsid w:val="00740CCF"/>
    <w:rsid w:val="00744133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370D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6577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62F0"/>
    <w:rsid w:val="009A62F8"/>
    <w:rsid w:val="009B0293"/>
    <w:rsid w:val="009B27B8"/>
    <w:rsid w:val="009B4288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277C"/>
    <w:rsid w:val="00A737ED"/>
    <w:rsid w:val="00A74486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F0AA7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791"/>
    <w:rsid w:val="00B532E0"/>
    <w:rsid w:val="00B545F6"/>
    <w:rsid w:val="00B54D33"/>
    <w:rsid w:val="00B559D8"/>
    <w:rsid w:val="00B55D3F"/>
    <w:rsid w:val="00B564FF"/>
    <w:rsid w:val="00B65826"/>
    <w:rsid w:val="00B66723"/>
    <w:rsid w:val="00B670B4"/>
    <w:rsid w:val="00B67165"/>
    <w:rsid w:val="00B7168F"/>
    <w:rsid w:val="00B7186A"/>
    <w:rsid w:val="00B72482"/>
    <w:rsid w:val="00B7332F"/>
    <w:rsid w:val="00B74D7C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4DB5"/>
    <w:rsid w:val="00B85682"/>
    <w:rsid w:val="00B86AC0"/>
    <w:rsid w:val="00B872B2"/>
    <w:rsid w:val="00B9100A"/>
    <w:rsid w:val="00B92626"/>
    <w:rsid w:val="00B96438"/>
    <w:rsid w:val="00B969CD"/>
    <w:rsid w:val="00B97C57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8D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D8D"/>
    <w:rsid w:val="00CC3E19"/>
    <w:rsid w:val="00CC4461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65FD"/>
    <w:rsid w:val="00D04756"/>
    <w:rsid w:val="00D04CE6"/>
    <w:rsid w:val="00D061BA"/>
    <w:rsid w:val="00D10A59"/>
    <w:rsid w:val="00D1483F"/>
    <w:rsid w:val="00D14D98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529D"/>
    <w:rsid w:val="00D4691C"/>
    <w:rsid w:val="00D46F51"/>
    <w:rsid w:val="00D476BB"/>
    <w:rsid w:val="00D47F33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3977"/>
    <w:rsid w:val="00D741CB"/>
    <w:rsid w:val="00D7441E"/>
    <w:rsid w:val="00D7662F"/>
    <w:rsid w:val="00D76C23"/>
    <w:rsid w:val="00D80E3C"/>
    <w:rsid w:val="00D829BA"/>
    <w:rsid w:val="00D82EB2"/>
    <w:rsid w:val="00D849EC"/>
    <w:rsid w:val="00D84E78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39FF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1096"/>
    <w:rsid w:val="00ED2E4F"/>
    <w:rsid w:val="00ED44A6"/>
    <w:rsid w:val="00ED5715"/>
    <w:rsid w:val="00ED75FB"/>
    <w:rsid w:val="00EE263F"/>
    <w:rsid w:val="00EE281E"/>
    <w:rsid w:val="00EE29BF"/>
    <w:rsid w:val="00EE4103"/>
    <w:rsid w:val="00EE48C1"/>
    <w:rsid w:val="00EE4DA6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DF3"/>
    <w:rsid w:val="00F37EFC"/>
    <w:rsid w:val="00F40ADD"/>
    <w:rsid w:val="00F41018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EC9E-B1F6-4785-A815-D8DAB699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908</Characters>
  <Application>Microsoft Office Word</Application>
  <DocSecurity>4</DocSecurity>
  <Lines>1302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09-21T09:29:00Z</cp:lastPrinted>
  <dcterms:created xsi:type="dcterms:W3CDTF">2021-09-30T13:34:00Z</dcterms:created>
  <dcterms:modified xsi:type="dcterms:W3CDTF">2021-09-30T13:34:00Z</dcterms:modified>
</cp:coreProperties>
</file>